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34" w:rsidRDefault="00093934" w:rsidP="00552B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DF72B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Уважаемые жители Зареченского района!</w:t>
      </w:r>
    </w:p>
    <w:p w:rsidR="00CF1604" w:rsidRPr="00DF72BA" w:rsidRDefault="00CF1604" w:rsidP="00552B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</w:p>
    <w:p w:rsidR="00124FED" w:rsidRPr="00DF72BA" w:rsidRDefault="00DF72BA" w:rsidP="00552BB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DF72BA"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45085</wp:posOffset>
            </wp:positionV>
            <wp:extent cx="2933700" cy="1745615"/>
            <wp:effectExtent l="19050" t="0" r="0" b="0"/>
            <wp:wrapTight wrapText="bothSides">
              <wp:wrapPolygon edited="0">
                <wp:start x="-140" y="0"/>
                <wp:lineTo x="-140" y="21451"/>
                <wp:lineTo x="21600" y="21451"/>
                <wp:lineTo x="21600" y="0"/>
                <wp:lineTo x="-140" y="0"/>
              </wp:wrapPolygon>
            </wp:wrapTight>
            <wp:docPr id="2" name="Рисунок 1" descr="Картинки по запросу смотровой 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мотровой кабин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153" w:rsidRPr="00DF72B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Г</w:t>
      </w:r>
      <w:r w:rsidR="00124FED" w:rsidRPr="00DF72B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осударственное учреждение здравоохранения</w:t>
      </w:r>
    </w:p>
    <w:p w:rsidR="00770E52" w:rsidRPr="00DF72BA" w:rsidRDefault="009B7153" w:rsidP="00552BB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Городская клиническая больница №2 г. Тулы имени Е.Г. Лазарева»</w:t>
      </w:r>
    </w:p>
    <w:p w:rsidR="00DF72BA" w:rsidRPr="00DF72BA" w:rsidRDefault="00DF72BA" w:rsidP="00552BB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124FED" w:rsidRPr="00DF72BA" w:rsidRDefault="00AA4A22" w:rsidP="0055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10</w:t>
      </w:r>
      <w:r w:rsidR="00DC1067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апреля</w:t>
      </w:r>
      <w:r w:rsidR="00DC1067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093934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20</w:t>
      </w:r>
      <w:r w:rsidR="001E7A3F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21</w:t>
      </w:r>
      <w:r w:rsidR="00093934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г.</w:t>
      </w:r>
      <w:r w:rsidR="004D655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1A1C75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с </w:t>
      </w:r>
      <w:r w:rsidR="004B402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0</w:t>
      </w:r>
      <w:r w:rsidR="00DC1067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8:</w:t>
      </w:r>
      <w:r w:rsidR="00770E52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00 </w:t>
      </w:r>
      <w:r w:rsidR="001A1C75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до</w:t>
      </w:r>
      <w:r w:rsidR="00124FE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 14:</w:t>
      </w:r>
      <w:r w:rsidR="00770E52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00</w:t>
      </w:r>
    </w:p>
    <w:p w:rsidR="00430FB6" w:rsidRPr="00DF72BA" w:rsidRDefault="00ED3A83" w:rsidP="0055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по адресу:Комсомольская,д.1</w:t>
      </w:r>
      <w:r w:rsidR="00FD1F8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124FE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проводит</w:t>
      </w:r>
    </w:p>
    <w:p w:rsidR="00770E52" w:rsidRPr="00DF72BA" w:rsidRDefault="00430FB6" w:rsidP="0055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Д</w:t>
      </w:r>
      <w:r w:rsidR="004B389D"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ень открытых дверей</w:t>
      </w:r>
      <w:r w:rsidR="00ED3A83"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.</w:t>
      </w:r>
    </w:p>
    <w:p w:rsidR="00552BBC" w:rsidRDefault="00552BBC" w:rsidP="00552B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124FED" w:rsidRDefault="00093934" w:rsidP="00552B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  <w:r w:rsidRPr="00DF72B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Программа</w:t>
      </w:r>
      <w:r w:rsidR="00DC1067" w:rsidRPr="00DF72B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:</w:t>
      </w:r>
    </w:p>
    <w:p w:rsidR="00552BBC" w:rsidRDefault="00552BBC" w:rsidP="00552B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DF72BA" w:rsidRPr="00B77F35" w:rsidRDefault="00DF72BA" w:rsidP="00552B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консультация врача - терапевта, </w:t>
      </w:r>
      <w:r w:rsidR="00552BB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(каб.17)</w:t>
      </w:r>
    </w:p>
    <w:p w:rsidR="00552BBC" w:rsidRDefault="005A46BE" w:rsidP="00552B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комплексное обследование (измерение роста, веса, артериального давления</w:t>
      </w:r>
      <w:r w:rsidR="00552BB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, ЭКГ</w:t>
      </w:r>
      <w:r w:rsidR="007C1D1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);</w:t>
      </w:r>
    </w:p>
    <w:p w:rsidR="00552BBC" w:rsidRDefault="00552BBC" w:rsidP="00552B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анализ крови на холестерин</w:t>
      </w:r>
      <w:r w:rsidR="007C1D1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, на глюкозу (9.00-12.00)</w:t>
      </w:r>
    </w:p>
    <w:p w:rsidR="00D93410" w:rsidRDefault="00D93410" w:rsidP="00552B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к</w:t>
      </w:r>
      <w:r w:rsidR="004D655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онсультация врачей спец</w:t>
      </w:r>
      <w:r w:rsidR="00552BB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иалистов: кардиолог (</w:t>
      </w:r>
      <w:proofErr w:type="spellStart"/>
      <w:r w:rsidR="00552BB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каб</w:t>
      </w:r>
      <w:proofErr w:type="spellEnd"/>
      <w:r w:rsidR="00552BB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 №25),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эндокринолога</w:t>
      </w:r>
      <w:r w:rsidR="004D655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4D655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каб</w:t>
      </w:r>
      <w:proofErr w:type="spellEnd"/>
      <w:r w:rsidR="004D6556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. №20)</w:t>
      </w:r>
    </w:p>
    <w:p w:rsidR="004D6556" w:rsidRDefault="004D6556" w:rsidP="00552BB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распространение информационно-тематической литературы.</w:t>
      </w:r>
    </w:p>
    <w:p w:rsidR="00DC1067" w:rsidRPr="00DF72BA" w:rsidRDefault="00DC1067" w:rsidP="00552B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илактический осмотр мужчин</w:t>
      </w:r>
    </w:p>
    <w:p w:rsidR="00DC1067" w:rsidRPr="00DF72BA" w:rsidRDefault="00DC1067" w:rsidP="00552BBC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(каб.№2, 1 этаж, поликлиника)</w:t>
      </w:r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кожных покровов и видимых слизистых оболочек;</w:t>
      </w:r>
      <w:r w:rsidR="007C1D1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мотр и пальпацию области наружных половых органов; </w:t>
      </w:r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области грудных желез, щитовидной железы, живота;</w:t>
      </w:r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мотр  периферических лимфатических узлов; </w:t>
      </w:r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альцевое обследование прямой кишки и области предстательной </w:t>
      </w:r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ж</w:t>
      </w: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лезы; </w:t>
      </w:r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нализ крови </w:t>
      </w:r>
      <w:r w:rsidRPr="00DF72BA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PSA</w:t>
      </w: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проста</w:t>
      </w:r>
      <w:r w:rsidR="005F63EB">
        <w:rPr>
          <w:rFonts w:ascii="Times New Roman" w:hAnsi="Times New Roman" w:cs="Times New Roman"/>
          <w:i/>
          <w:color w:val="002060"/>
          <w:sz w:val="28"/>
          <w:szCs w:val="28"/>
        </w:rPr>
        <w:t>тический специфический антиген)</w:t>
      </w:r>
      <w:bookmarkStart w:id="0" w:name="_GoBack"/>
      <w:bookmarkEnd w:id="0"/>
    </w:p>
    <w:p w:rsidR="00DC1067" w:rsidRPr="00DF72BA" w:rsidRDefault="00DC1067" w:rsidP="00552BBC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анализ кала на скрытую кровь иммунохимическим методом;</w:t>
      </w:r>
    </w:p>
    <w:p w:rsidR="00DC1067" w:rsidRPr="00DF72BA" w:rsidRDefault="00E26318" w:rsidP="00552BB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утофлуоресцентной</w:t>
      </w:r>
      <w:proofErr w:type="spellEnd"/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иагностики </w:t>
      </w:r>
      <w:proofErr w:type="spellStart"/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предраковых</w:t>
      </w:r>
      <w:proofErr w:type="spellEnd"/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</w:t>
      </w:r>
      <w:proofErr w:type="gramStart"/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нкологических</w:t>
      </w:r>
      <w:proofErr w:type="gramEnd"/>
    </w:p>
    <w:p w:rsidR="001E7A3F" w:rsidRPr="00DF72BA" w:rsidRDefault="00DC1067" w:rsidP="00552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заболеваний слизистой оболочки полости рта</w:t>
      </w:r>
      <w:r w:rsidR="001E7A3F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 использованием комплекта «АФС»</w:t>
      </w:r>
      <w:r w:rsidR="00CF02F4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DC1067" w:rsidRPr="00DF72BA" w:rsidRDefault="00DC1067" w:rsidP="00552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илактический осмотр женщин</w:t>
      </w:r>
    </w:p>
    <w:p w:rsidR="00DC1067" w:rsidRPr="00DF72BA" w:rsidRDefault="00DC1067" w:rsidP="00552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spell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каб</w:t>
      </w:r>
      <w:proofErr w:type="spell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. №2, 1 этаж, поликлиника</w:t>
      </w:r>
      <w:r w:rsidRPr="00DF72BA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DC1067" w:rsidRPr="00DF72BA" w:rsidRDefault="00DC1067" w:rsidP="00552BB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кожных покровов и видимых слизистых оболочек;</w:t>
      </w:r>
    </w:p>
    <w:p w:rsidR="00DC1067" w:rsidRPr="00DF72BA" w:rsidRDefault="00DC1067" w:rsidP="00552BB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и пальпацию молочных желез;</w:t>
      </w:r>
    </w:p>
    <w:p w:rsidR="00DC1067" w:rsidRPr="00DF72BA" w:rsidRDefault="00DC1067" w:rsidP="00552BB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и пальпацию области щитовидной железы;</w:t>
      </w:r>
    </w:p>
    <w:p w:rsidR="00DC1067" w:rsidRPr="00DF72BA" w:rsidRDefault="00DC1067" w:rsidP="00552BB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и пальпацию живота, периферических лимфатических узлов;</w:t>
      </w:r>
    </w:p>
    <w:p w:rsidR="00DC1067" w:rsidRDefault="00DC1067" w:rsidP="00552BB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цитологи</w:t>
      </w:r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ческое исследование шейки матки;</w:t>
      </w:r>
    </w:p>
    <w:p w:rsidR="001E7A3F" w:rsidRPr="00DF72BA" w:rsidRDefault="001E7A3F" w:rsidP="00552BBC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анализ кала на скрытую кровь иммунохимическим методом;</w:t>
      </w:r>
    </w:p>
    <w:p w:rsidR="005A46BE" w:rsidRPr="00DF72BA" w:rsidRDefault="00E26318" w:rsidP="00552BB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утофлуоресцентной</w:t>
      </w:r>
      <w:proofErr w:type="spellEnd"/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иагностики </w:t>
      </w:r>
      <w:proofErr w:type="spellStart"/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предраковых</w:t>
      </w:r>
      <w:proofErr w:type="spellEnd"/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</w:t>
      </w:r>
      <w:proofErr w:type="gramStart"/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нкологических</w:t>
      </w:r>
      <w:proofErr w:type="gramEnd"/>
    </w:p>
    <w:p w:rsidR="005A46BE" w:rsidRPr="00DF72BA" w:rsidRDefault="005A46BE" w:rsidP="00552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заболеваний слизистой оболочки полости рта с использованием комплекта «АФС»</w:t>
      </w:r>
    </w:p>
    <w:p w:rsidR="00ED3A83" w:rsidRPr="00DF72BA" w:rsidRDefault="00ED3A83" w:rsidP="00552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D3A83" w:rsidRPr="00DF72BA" w:rsidRDefault="00ED3A83" w:rsidP="00552BB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рием пациентов без предварительной записи</w:t>
      </w:r>
    </w:p>
    <w:p w:rsidR="00ED3A83" w:rsidRDefault="00ED3A83" w:rsidP="00552BB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 собой иметь паспорт, полис, СНИЛС</w:t>
      </w:r>
    </w:p>
    <w:p w:rsidR="00AA4A22" w:rsidRPr="00AA4A22" w:rsidRDefault="00AA4A22" w:rsidP="00552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D3A83" w:rsidRPr="00DF72BA" w:rsidRDefault="00AA4A22" w:rsidP="00552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</w:t>
      </w:r>
      <w:r w:rsidR="00ED3A83"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  уважением,</w:t>
      </w:r>
    </w:p>
    <w:p w:rsidR="00ED3A83" w:rsidRPr="00DF72BA" w:rsidRDefault="00ED3A83" w:rsidP="0055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администрация ГУЗ «ГКБ №2г. Тулы  имени Е.Г.Лазарева» </w:t>
      </w:r>
    </w:p>
    <w:sectPr w:rsidR="00ED3A83" w:rsidRPr="00DF72BA" w:rsidSect="005A46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8A2"/>
    <w:multiLevelType w:val="hybridMultilevel"/>
    <w:tmpl w:val="16448F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902A78"/>
    <w:multiLevelType w:val="hybridMultilevel"/>
    <w:tmpl w:val="7BCE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045"/>
    <w:multiLevelType w:val="hybridMultilevel"/>
    <w:tmpl w:val="AAEEE3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2D05D6"/>
    <w:multiLevelType w:val="hybridMultilevel"/>
    <w:tmpl w:val="26A8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15FB9"/>
    <w:multiLevelType w:val="hybridMultilevel"/>
    <w:tmpl w:val="080AC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5A3A"/>
    <w:multiLevelType w:val="hybridMultilevel"/>
    <w:tmpl w:val="9404E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70361"/>
    <w:multiLevelType w:val="hybridMultilevel"/>
    <w:tmpl w:val="3BB4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C6A10"/>
    <w:multiLevelType w:val="hybridMultilevel"/>
    <w:tmpl w:val="7A5EC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F3415"/>
    <w:multiLevelType w:val="hybridMultilevel"/>
    <w:tmpl w:val="8B468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86B0C"/>
    <w:multiLevelType w:val="hybridMultilevel"/>
    <w:tmpl w:val="50D43A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F721EF0"/>
    <w:multiLevelType w:val="hybridMultilevel"/>
    <w:tmpl w:val="F28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594"/>
    <w:rsid w:val="00093934"/>
    <w:rsid w:val="00124FED"/>
    <w:rsid w:val="00125946"/>
    <w:rsid w:val="001848F0"/>
    <w:rsid w:val="00197FF7"/>
    <w:rsid w:val="001A1C75"/>
    <w:rsid w:val="001E7A3F"/>
    <w:rsid w:val="002A2E90"/>
    <w:rsid w:val="002A3DD8"/>
    <w:rsid w:val="003A771D"/>
    <w:rsid w:val="00430FB6"/>
    <w:rsid w:val="004B389D"/>
    <w:rsid w:val="004B402D"/>
    <w:rsid w:val="004D6556"/>
    <w:rsid w:val="00551768"/>
    <w:rsid w:val="00552BBC"/>
    <w:rsid w:val="005A46BE"/>
    <w:rsid w:val="005D25E0"/>
    <w:rsid w:val="005F1216"/>
    <w:rsid w:val="005F63EB"/>
    <w:rsid w:val="00616D9B"/>
    <w:rsid w:val="006515D7"/>
    <w:rsid w:val="00660CA8"/>
    <w:rsid w:val="006C42CF"/>
    <w:rsid w:val="00770E52"/>
    <w:rsid w:val="007A5594"/>
    <w:rsid w:val="007A6DE6"/>
    <w:rsid w:val="007C1D1A"/>
    <w:rsid w:val="008A57B8"/>
    <w:rsid w:val="008E2449"/>
    <w:rsid w:val="009B7153"/>
    <w:rsid w:val="00AA4A22"/>
    <w:rsid w:val="00B04AF8"/>
    <w:rsid w:val="00B65722"/>
    <w:rsid w:val="00B77F35"/>
    <w:rsid w:val="00C37023"/>
    <w:rsid w:val="00CC5D8C"/>
    <w:rsid w:val="00CF02F4"/>
    <w:rsid w:val="00CF1604"/>
    <w:rsid w:val="00D0221F"/>
    <w:rsid w:val="00D52473"/>
    <w:rsid w:val="00D93410"/>
    <w:rsid w:val="00DC1067"/>
    <w:rsid w:val="00DF72BA"/>
    <w:rsid w:val="00E26318"/>
    <w:rsid w:val="00ED3A83"/>
    <w:rsid w:val="00F10265"/>
    <w:rsid w:val="00F30768"/>
    <w:rsid w:val="00F56082"/>
    <w:rsid w:val="00FD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5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5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1F96-AAC6-472A-B0E6-23166A8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10:58:00Z</cp:lastPrinted>
  <dcterms:created xsi:type="dcterms:W3CDTF">2021-04-05T11:30:00Z</dcterms:created>
  <dcterms:modified xsi:type="dcterms:W3CDTF">2021-04-05T11:30:00Z</dcterms:modified>
</cp:coreProperties>
</file>